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3D" w:rsidRPr="0041264E" w:rsidRDefault="00C15D85" w:rsidP="000A493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="000A493D" w:rsidRPr="0041264E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5B469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A493D" w:rsidRPr="0041264E">
        <w:rPr>
          <w:rFonts w:ascii="Times New Roman" w:eastAsia="Calibri" w:hAnsi="Times New Roman" w:cs="Times New Roman"/>
          <w:b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A493D" w:rsidRPr="004126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A493D" w:rsidRPr="0041264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Учебная группа </w:t>
      </w:r>
      <w:r w:rsidR="000A493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="000A493D" w:rsidRPr="0041264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ТО</w:t>
      </w:r>
    </w:p>
    <w:p w:rsidR="000A493D" w:rsidRPr="0041264E" w:rsidRDefault="000A493D" w:rsidP="000A4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93D" w:rsidRPr="0041264E" w:rsidRDefault="000A493D" w:rsidP="000A4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64E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0A493D" w:rsidRPr="00214840" w:rsidRDefault="000A493D" w:rsidP="000A493D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5 Эксплуатация автомобильных дорог </w:t>
      </w:r>
    </w:p>
    <w:p w:rsidR="000A493D" w:rsidRDefault="000A493D" w:rsidP="000A493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928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B7886">
        <w:rPr>
          <w:rFonts w:ascii="Times New Roman" w:hAnsi="Times New Roman" w:cs="Times New Roman"/>
          <w:b/>
          <w:bCs/>
          <w:sz w:val="28"/>
          <w:szCs w:val="28"/>
        </w:rPr>
        <w:t>Воздействие автомобиля на автомобильную дорогу</w:t>
      </w:r>
      <w:r w:rsidRPr="00892872">
        <w:rPr>
          <w:rFonts w:ascii="Times New Roman" w:hAnsi="Times New Roman" w:cs="Times New Roman"/>
          <w:b/>
          <w:sz w:val="28"/>
          <w:szCs w:val="28"/>
        </w:rPr>
        <w:t>.</w:t>
      </w:r>
    </w:p>
    <w:p w:rsidR="000A493D" w:rsidRPr="000A493D" w:rsidRDefault="000A493D" w:rsidP="000A493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493D">
        <w:rPr>
          <w:rFonts w:ascii="Times New Roman" w:hAnsi="Times New Roman" w:cs="Times New Roman"/>
          <w:sz w:val="28"/>
          <w:szCs w:val="28"/>
        </w:rPr>
        <w:t>Лекция №10</w:t>
      </w:r>
    </w:p>
    <w:p w:rsidR="00C15D85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 </w:t>
      </w:r>
    </w:p>
    <w:p w:rsidR="00C15D85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 w:rsidRPr="00C15D85">
        <w:rPr>
          <w:rFonts w:ascii="Times New Roman" w:eastAsia="Times New Roman" w:hAnsi="Times New Roman" w:cs="Times New Roman"/>
          <w:sz w:val="28"/>
          <w:szCs w:val="28"/>
        </w:rPr>
        <w:t>изучить влияние элементов автомобильной дороги на скорость движения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D85" w:rsidRPr="00AE376A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</w:t>
      </w:r>
      <w:r w:rsidRPr="00AE376A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C15D85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я анализировать влияние различных факторов на </w:t>
      </w:r>
      <w:r w:rsidRPr="00C15D85">
        <w:rPr>
          <w:rFonts w:ascii="Times New Roman" w:eastAsia="Times New Roman" w:hAnsi="Times New Roman" w:cs="Times New Roman"/>
          <w:sz w:val="28"/>
          <w:szCs w:val="28"/>
        </w:rPr>
        <w:t>скоро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15D85">
        <w:rPr>
          <w:rFonts w:ascii="Times New Roman" w:eastAsia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.</w:t>
      </w:r>
    </w:p>
    <w:p w:rsidR="00C15D85" w:rsidRPr="00592375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06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занятия: </w:t>
      </w:r>
      <w:r w:rsidRPr="00C15D85">
        <w:rPr>
          <w:rFonts w:ascii="Times New Roman" w:eastAsia="Times New Roman" w:hAnsi="Times New Roman" w:cs="Times New Roman"/>
          <w:sz w:val="28"/>
          <w:szCs w:val="28"/>
        </w:rPr>
        <w:t>рассмотреть факторы, от которых зависит увеличение скорости движения, назначение акселерометра, зависимости средней технической скорости движения от ширины обочин и ширины проезжей части, влияние на скорость движения длины подъема, радиусов кривых в плане, расстояния видимости, габаритов и длины мостов, препятствий, средств информации водителей и организации дорожного движения, дорожной разметки.</w:t>
      </w:r>
    </w:p>
    <w:p w:rsidR="00C15D85" w:rsidRPr="00AE376A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76A">
        <w:rPr>
          <w:rFonts w:ascii="Times New Roman" w:eastAsia="Times New Roman" w:hAnsi="Times New Roman" w:cs="Times New Roman"/>
          <w:b/>
          <w:sz w:val="28"/>
          <w:szCs w:val="28"/>
        </w:rPr>
        <w:t>Мотив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AE37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 xml:space="preserve">олученные зн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мения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 xml:space="preserve">необходимы для дальнейшего изу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>дисциплины и найдут практическое применение при трудоустройстве по специальности, в частности при организации перевозок грузов и пассаж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м транспортом</w:t>
      </w:r>
      <w:r w:rsidRPr="00AE3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85" w:rsidRPr="00C15D85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</w:rPr>
      </w:pPr>
    </w:p>
    <w:p w:rsidR="00C15D85" w:rsidRPr="00287DE6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C15D85" w:rsidRPr="00287DE6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>Записать в тетрадь и выучить конспект лекции.</w:t>
      </w:r>
    </w:p>
    <w:p w:rsidR="00C15D85" w:rsidRPr="00287DE6" w:rsidRDefault="00C15D85" w:rsidP="00C15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Фотографию конспекта и ответы на контрольные вопросы в текстовом документе в формате </w:t>
      </w:r>
      <w:r w:rsidRPr="00287DE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10.2021.</w:t>
      </w:r>
    </w:p>
    <w:p w:rsidR="00C15D85" w:rsidRDefault="00C15D85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План:</w:t>
      </w:r>
    </w:p>
    <w:p w:rsidR="00FC5C4D" w:rsidRPr="00FC5C4D" w:rsidRDefault="009D2B83" w:rsidP="00FC5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B83">
        <w:rPr>
          <w:rFonts w:ascii="Times New Roman" w:hAnsi="Times New Roman" w:cs="Times New Roman"/>
          <w:sz w:val="28"/>
          <w:szCs w:val="28"/>
        </w:rPr>
        <w:t>1</w:t>
      </w:r>
      <w:r w:rsidR="002F4CFA">
        <w:rPr>
          <w:rFonts w:ascii="Times New Roman" w:hAnsi="Times New Roman" w:cs="Times New Roman"/>
          <w:sz w:val="28"/>
          <w:szCs w:val="28"/>
        </w:rPr>
        <w:t>.</w:t>
      </w:r>
      <w:r w:rsidR="00FC5C4D" w:rsidRPr="00FC5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4D" w:rsidRPr="00FC5C4D">
        <w:rPr>
          <w:rFonts w:ascii="Times New Roman" w:hAnsi="Times New Roman" w:cs="Times New Roman"/>
          <w:sz w:val="28"/>
          <w:szCs w:val="28"/>
        </w:rPr>
        <w:t>Влияние элементов автомобильной дороги на скорость движения транспортных средств.</w:t>
      </w:r>
    </w:p>
    <w:p w:rsidR="00371596" w:rsidRPr="00C15D85" w:rsidRDefault="00371596" w:rsidP="00FC5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CB29FB" w:rsidRPr="00214840" w:rsidRDefault="00CB29FB" w:rsidP="0072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6C">
        <w:rPr>
          <w:rFonts w:ascii="Times New Roman" w:hAnsi="Times New Roman" w:cs="Times New Roman"/>
          <w:sz w:val="28"/>
          <w:szCs w:val="28"/>
        </w:rPr>
        <w:t>Литература:</w:t>
      </w:r>
    </w:p>
    <w:p w:rsidR="007273B5" w:rsidRPr="001E1342" w:rsidRDefault="00627687" w:rsidP="001E1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>1</w:t>
      </w:r>
      <w:r w:rsidR="001E1342" w:rsidRPr="001E1342">
        <w:rPr>
          <w:rFonts w:ascii="Times New Roman" w:hAnsi="Times New Roman" w:cs="Times New Roman"/>
          <w:sz w:val="28"/>
          <w:szCs w:val="10"/>
        </w:rPr>
        <w:t xml:space="preserve">.  </w:t>
      </w:r>
      <w:proofErr w:type="spellStart"/>
      <w:r w:rsidR="001E1342" w:rsidRPr="001E1342">
        <w:rPr>
          <w:rFonts w:ascii="Times New Roman" w:hAnsi="Times New Roman" w:cs="Times New Roman"/>
          <w:sz w:val="28"/>
          <w:szCs w:val="10"/>
        </w:rPr>
        <w:t>Сильянов</w:t>
      </w:r>
      <w:proofErr w:type="spellEnd"/>
      <w:r w:rsidR="001E1342" w:rsidRPr="001E1342">
        <w:rPr>
          <w:rFonts w:ascii="Times New Roman" w:hAnsi="Times New Roman" w:cs="Times New Roman"/>
          <w:sz w:val="28"/>
          <w:szCs w:val="10"/>
        </w:rPr>
        <w:t xml:space="preserve"> В.В., Домке Э.Р.  «Транспортно-эксплуатационные качества автомобильных дорог и городских улиц». Учебник, Издательский центр «Академия», Москва, 2008г.</w:t>
      </w:r>
    </w:p>
    <w:p w:rsidR="007273B5" w:rsidRPr="001E1342" w:rsidRDefault="007273B5" w:rsidP="00CB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C15D85" w:rsidRPr="00C15D85" w:rsidRDefault="00C15D85" w:rsidP="00C15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D85">
        <w:rPr>
          <w:rFonts w:ascii="Times New Roman" w:hAnsi="Times New Roman" w:cs="Times New Roman"/>
          <w:b/>
          <w:sz w:val="28"/>
          <w:szCs w:val="28"/>
        </w:rPr>
        <w:t>Конспект лекции:</w:t>
      </w:r>
    </w:p>
    <w:p w:rsidR="00FC5C4D" w:rsidRPr="00FC5C4D" w:rsidRDefault="00CB29FB" w:rsidP="00FC5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>1</w:t>
      </w:r>
      <w:r w:rsidR="002F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C4D" w:rsidRPr="00FC5C4D">
        <w:rPr>
          <w:rFonts w:ascii="Times New Roman" w:hAnsi="Times New Roman" w:cs="Times New Roman"/>
          <w:b/>
          <w:sz w:val="28"/>
          <w:szCs w:val="28"/>
        </w:rPr>
        <w:t>Влияние элементов автомобильной дороги на скорость движения транспортных средств.</w:t>
      </w:r>
    </w:p>
    <w:p w:rsidR="004F718F" w:rsidRPr="00D00EC5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C5">
        <w:rPr>
          <w:rFonts w:ascii="Times New Roman" w:hAnsi="Times New Roman" w:cs="Times New Roman"/>
          <w:b/>
          <w:sz w:val="28"/>
          <w:szCs w:val="28"/>
        </w:rPr>
        <w:t xml:space="preserve">Факторы, от которых зависит увеличение скорости движения: </w:t>
      </w:r>
    </w:p>
    <w:p w:rsid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вность покрытия;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4F718F">
        <w:rPr>
          <w:rFonts w:ascii="Times New Roman" w:hAnsi="Times New Roman" w:cs="Times New Roman"/>
          <w:sz w:val="28"/>
          <w:szCs w:val="28"/>
        </w:rPr>
        <w:t xml:space="preserve"> совершенство подвески автомобиля, которая характеризует его динамические качества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F718F">
        <w:rPr>
          <w:rFonts w:ascii="Times New Roman" w:hAnsi="Times New Roman" w:cs="Times New Roman"/>
          <w:sz w:val="28"/>
          <w:szCs w:val="28"/>
        </w:rPr>
        <w:t>корости движения автомобилей различных моделей изменяются в зависимости от ровности покрытия по одному закону. На ровных дорогах скорость автомобиля в основном зависит от его динамических качеств. Автомобили, имеющие более мощные двигатели, развивают более высокие скорости. На неровных дорогах величина скорости определяется совершенством подвески, вследствие этого разница в скоростях для различных автомобилей незначительна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Для измерения амплитуд и ускорений колебаний кузова и колес при движении автомобиля по неровной поверхности покрытия применяют </w:t>
      </w:r>
      <w:r w:rsidRPr="004F718F">
        <w:rPr>
          <w:rFonts w:ascii="Times New Roman" w:hAnsi="Times New Roman" w:cs="Times New Roman"/>
          <w:b/>
          <w:sz w:val="28"/>
          <w:szCs w:val="28"/>
        </w:rPr>
        <w:t>акселерометр</w:t>
      </w:r>
      <w:r w:rsidRPr="004F718F">
        <w:rPr>
          <w:rFonts w:ascii="Times New Roman" w:hAnsi="Times New Roman" w:cs="Times New Roman"/>
          <w:sz w:val="28"/>
          <w:szCs w:val="28"/>
        </w:rPr>
        <w:t>. Чем лучше ездовые качества покрытия, тем меньше будут амплитуды и ускорения колебаний частей автомобиля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Акселерометр устанавливают на оси колеса или на днище кузова. По показаниям счетчика акселерометра можно построить кривую динамической характеристики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Величину допускаемых колебаний автомобиля определяют с учетом удобства движения для водителей  и пассажиров, обеспечения устойчивости грузов, отсутствия перегрузки на рессорах, шинах и других частях автомобиля.</w:t>
      </w:r>
    </w:p>
    <w:p w:rsid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Скорость движения во многом определяется размерами и сочетаниями геометрических элементов автомобильных дорог. 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Из элементов поперечного профиля дороги наибольшее влияние на скорость движения оказывает </w:t>
      </w:r>
      <w:r w:rsidRPr="004F718F">
        <w:rPr>
          <w:rFonts w:ascii="Times New Roman" w:hAnsi="Times New Roman" w:cs="Times New Roman"/>
          <w:b/>
          <w:i/>
          <w:iCs/>
          <w:sz w:val="28"/>
          <w:szCs w:val="28"/>
        </w:rPr>
        <w:t>ширина обочин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 xml:space="preserve">и </w:t>
      </w:r>
      <w:r w:rsidRPr="004F718F">
        <w:rPr>
          <w:rFonts w:ascii="Times New Roman" w:hAnsi="Times New Roman" w:cs="Times New Roman"/>
          <w:b/>
          <w:i/>
          <w:iCs/>
          <w:sz w:val="28"/>
          <w:szCs w:val="28"/>
        </w:rPr>
        <w:t>проезжей части</w:t>
      </w:r>
      <w:r w:rsidRPr="004F718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F718F" w:rsidRDefault="005B469E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line id="_x0000_s1039" style="position:absolute;left:0;text-align:left;z-index:251660288;mso-position-horizontal-relative:margin" from="618pt,4.1pt" to="618pt,100.6pt" o:allowincell="f" strokeweight=".5pt">
            <w10:wrap anchorx="margin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line id="_x0000_s1040" style="position:absolute;left:0;text-align:left;z-index:251661312;mso-position-horizontal-relative:margin" from="618pt,4.1pt" to="618pt,100.1pt" o:allowincell="f" strokeweight=".5pt">
            <w10:wrap anchorx="margin"/>
          </v:line>
        </w:pict>
      </w:r>
      <w:r w:rsidR="004F718F" w:rsidRPr="00CC1D1C">
        <w:rPr>
          <w:rFonts w:ascii="Times New Roman" w:hAnsi="Times New Roman" w:cs="Times New Roman"/>
          <w:b/>
          <w:sz w:val="28"/>
          <w:szCs w:val="28"/>
        </w:rPr>
        <w:t>Зависимость средней технической скорости движения от ширины обочин</w:t>
      </w:r>
      <w:r w:rsidR="004F718F" w:rsidRPr="004F718F">
        <w:rPr>
          <w:rFonts w:ascii="Times New Roman" w:hAnsi="Times New Roman" w:cs="Times New Roman"/>
          <w:sz w:val="28"/>
          <w:szCs w:val="28"/>
        </w:rPr>
        <w:t xml:space="preserve"> </w:t>
      </w:r>
      <w:r w:rsidR="004F718F" w:rsidRPr="004F71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F718F" w:rsidRPr="004F718F">
        <w:rPr>
          <w:rFonts w:ascii="Times New Roman" w:hAnsi="Times New Roman" w:cs="Times New Roman"/>
          <w:sz w:val="28"/>
          <w:szCs w:val="28"/>
        </w:rPr>
        <w:t xml:space="preserve"> при 0,5 &lt; </w:t>
      </w:r>
      <w:r w:rsidR="004F718F" w:rsidRPr="004F71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F718F" w:rsidRPr="004F718F">
        <w:rPr>
          <w:rFonts w:ascii="Times New Roman" w:hAnsi="Times New Roman" w:cs="Times New Roman"/>
          <w:sz w:val="28"/>
          <w:szCs w:val="28"/>
        </w:rPr>
        <w:t xml:space="preserve"> &lt; </w:t>
      </w:r>
      <w:smartTag w:uri="urn:schemas-microsoft-com:office:smarttags" w:element="metricconverter">
        <w:smartTagPr>
          <w:attr w:name="ProductID" w:val="2,5 м"/>
        </w:smartTagPr>
        <w:r w:rsidR="004F718F" w:rsidRPr="004F718F">
          <w:rPr>
            <w:rFonts w:ascii="Times New Roman" w:hAnsi="Times New Roman" w:cs="Times New Roman"/>
            <w:sz w:val="28"/>
            <w:szCs w:val="28"/>
          </w:rPr>
          <w:t>2,5 м</w:t>
        </w:r>
      </w:smartTag>
      <w:r w:rsidR="004F718F" w:rsidRPr="004F718F">
        <w:rPr>
          <w:rFonts w:ascii="Times New Roman" w:hAnsi="Times New Roman" w:cs="Times New Roman"/>
          <w:sz w:val="28"/>
          <w:szCs w:val="28"/>
        </w:rPr>
        <w:t xml:space="preserve"> описывается следующими уравнениями:</w:t>
      </w:r>
    </w:p>
    <w:p w:rsid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- для транспортного потока </w:t>
      </w:r>
      <w:r w:rsidRPr="004F718F">
        <w:rPr>
          <w:rFonts w:ascii="Times New Roman" w:hAnsi="Times New Roman" w:cs="Times New Roman"/>
          <w:i/>
          <w:iCs/>
          <w:sz w:val="28"/>
          <w:szCs w:val="28"/>
          <w:lang w:val="en-US"/>
        </w:rPr>
        <w:t>υ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>= 69 + 9,8</w:t>
      </w:r>
      <w:r w:rsidRPr="004F71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F718F"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- для легковых автомобилей </w:t>
      </w:r>
      <w:proofErr w:type="spellStart"/>
      <w:r w:rsidRPr="004F718F">
        <w:rPr>
          <w:rFonts w:ascii="Times New Roman" w:hAnsi="Times New Roman" w:cs="Times New Roman"/>
          <w:i/>
          <w:iCs/>
          <w:sz w:val="28"/>
          <w:szCs w:val="28"/>
        </w:rPr>
        <w:t>υ</w:t>
      </w:r>
      <w:r w:rsidRPr="004F71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л</w:t>
      </w:r>
      <w:proofErr w:type="spellEnd"/>
      <w:r w:rsidRPr="004F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>73,5 + 10,5</w:t>
      </w:r>
      <w:r w:rsidRPr="004F71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F718F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1C">
        <w:rPr>
          <w:rFonts w:ascii="Times New Roman" w:hAnsi="Times New Roman" w:cs="Times New Roman"/>
          <w:b/>
          <w:sz w:val="28"/>
          <w:szCs w:val="28"/>
        </w:rPr>
        <w:t xml:space="preserve">Заметное влияние на скорость движения оказывает ширина проезжей части </w:t>
      </w:r>
      <w:proofErr w:type="gramStart"/>
      <w:r w:rsidRPr="00CC1D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 </w:t>
      </w:r>
      <w:r w:rsidRPr="004F71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718F">
        <w:rPr>
          <w:rFonts w:ascii="Times New Roman" w:hAnsi="Times New Roman" w:cs="Times New Roman"/>
          <w:sz w:val="28"/>
          <w:szCs w:val="28"/>
        </w:rPr>
        <w:t xml:space="preserve"> дорогах с двумя и тремя полосами движения, имеющих осевую разметку. При этом может быть использовано следующее корреляционное уравнение для мгновенной скорости движения при 5 </w:t>
      </w:r>
      <w:proofErr w:type="gramStart"/>
      <w:r w:rsidRPr="004F718F">
        <w:rPr>
          <w:rFonts w:ascii="Times New Roman" w:hAnsi="Times New Roman" w:cs="Times New Roman"/>
          <w:sz w:val="28"/>
          <w:szCs w:val="28"/>
        </w:rPr>
        <w:t xml:space="preserve">&lt; </w:t>
      </w:r>
      <w:r w:rsidRPr="004F718F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4F718F">
        <w:rPr>
          <w:rFonts w:ascii="Times New Roman" w:hAnsi="Times New Roman" w:cs="Times New Roman"/>
          <w:i/>
          <w:iCs/>
          <w:sz w:val="28"/>
          <w:szCs w:val="28"/>
        </w:rPr>
        <w:t xml:space="preserve"> &lt; </w:t>
      </w:r>
      <w:r w:rsidRPr="004F718F">
        <w:rPr>
          <w:rFonts w:ascii="Times New Roman" w:hAnsi="Times New Roman" w:cs="Times New Roman"/>
          <w:sz w:val="28"/>
          <w:szCs w:val="28"/>
        </w:rPr>
        <w:t>13м</w:t>
      </w:r>
    </w:p>
    <w:p w:rsidR="004F718F" w:rsidRPr="004F718F" w:rsidRDefault="004F718F" w:rsidP="004F7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i/>
          <w:iCs/>
          <w:sz w:val="28"/>
          <w:szCs w:val="28"/>
          <w:lang w:val="en-US"/>
        </w:rPr>
        <w:t>υ</w:t>
      </w:r>
      <w:r w:rsidRPr="004F7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>= 58 + 1,58</w:t>
      </w:r>
      <w:r w:rsidRPr="004F718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F718F">
        <w:rPr>
          <w:rFonts w:ascii="Times New Roman" w:hAnsi="Times New Roman" w:cs="Times New Roman"/>
          <w:sz w:val="28"/>
          <w:szCs w:val="28"/>
        </w:rPr>
        <w:t>.</w:t>
      </w:r>
    </w:p>
    <w:p w:rsidR="004F718F" w:rsidRPr="00DD19F2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19F2">
        <w:rPr>
          <w:rFonts w:ascii="Times New Roman" w:hAnsi="Times New Roman" w:cs="Times New Roman"/>
          <w:b/>
          <w:sz w:val="28"/>
          <w:szCs w:val="28"/>
        </w:rPr>
        <w:t xml:space="preserve">Существенное изменение скорости движения наблюдается на </w:t>
      </w:r>
      <w:r w:rsidRPr="00DD19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частках подъемов. 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Значение установившейся скорости движения, характерной для определенного уклона (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Pr="004F718F">
        <w:rPr>
          <w:rFonts w:ascii="Times New Roman" w:hAnsi="Times New Roman" w:cs="Times New Roman"/>
          <w:sz w:val="28"/>
          <w:szCs w:val="28"/>
        </w:rPr>
        <w:t>определяют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718F" w:rsidRPr="004F718F" w:rsidRDefault="00CC1D1C" w:rsidP="004F71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  <w:lang w:val="en-US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1pt" o:ole="">
            <v:imagedata r:id="rId6" o:title=""/>
          </v:shape>
          <o:OLEObject Type="Embed" ProgID="Equation.3" ShapeID="_x0000_i1025" DrawAspect="Content" ObjectID="_1694458201" r:id="rId7"/>
        </w:objec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4F718F">
        <w:rPr>
          <w:rFonts w:ascii="Times New Roman" w:hAnsi="Times New Roman" w:cs="Times New Roman"/>
          <w:i/>
          <w:iCs/>
          <w:sz w:val="28"/>
          <w:szCs w:val="28"/>
          <w:lang w:val="en-US"/>
        </w:rPr>
        <w:t>υ</w:t>
      </w:r>
      <w:r w:rsidRPr="004F718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19F2">
        <w:rPr>
          <w:rFonts w:ascii="Times New Roman" w:hAnsi="Times New Roman" w:cs="Times New Roman"/>
          <w:iCs/>
          <w:sz w:val="28"/>
          <w:szCs w:val="28"/>
        </w:rPr>
        <w:t>–</w:t>
      </w:r>
      <w:r w:rsidRPr="004F718F">
        <w:rPr>
          <w:rFonts w:ascii="Times New Roman" w:hAnsi="Times New Roman" w:cs="Times New Roman"/>
          <w:sz w:val="28"/>
          <w:szCs w:val="28"/>
        </w:rPr>
        <w:t xml:space="preserve">начальная скорость при въезде на подъем, км/ч; </w:t>
      </w:r>
      <w:r w:rsidRPr="004F718F">
        <w:rPr>
          <w:rFonts w:ascii="Times New Roman" w:hAnsi="Times New Roman" w:cs="Times New Roman"/>
          <w:i/>
          <w:sz w:val="28"/>
          <w:szCs w:val="28"/>
        </w:rPr>
        <w:t>α</w:t>
      </w:r>
      <w:r w:rsidRPr="004F718F">
        <w:rPr>
          <w:rFonts w:ascii="Times New Roman" w:hAnsi="Times New Roman" w:cs="Times New Roman"/>
          <w:sz w:val="28"/>
          <w:szCs w:val="28"/>
        </w:rPr>
        <w:t xml:space="preserve"> </w:t>
      </w:r>
      <w:r w:rsidR="00DD19F2">
        <w:rPr>
          <w:rFonts w:ascii="Times New Roman" w:hAnsi="Times New Roman" w:cs="Times New Roman"/>
          <w:sz w:val="28"/>
          <w:szCs w:val="28"/>
        </w:rPr>
        <w:t>–</w:t>
      </w:r>
      <w:r w:rsidRPr="004F718F">
        <w:rPr>
          <w:rFonts w:ascii="Times New Roman" w:hAnsi="Times New Roman" w:cs="Times New Roman"/>
          <w:sz w:val="28"/>
          <w:szCs w:val="28"/>
        </w:rPr>
        <w:t xml:space="preserve"> эмпирический коэффициент; </w:t>
      </w:r>
      <w:proofErr w:type="spellStart"/>
      <w:r w:rsidRPr="004F718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F718F">
        <w:rPr>
          <w:rFonts w:ascii="Times New Roman" w:hAnsi="Times New Roman" w:cs="Times New Roman"/>
          <w:sz w:val="28"/>
          <w:szCs w:val="28"/>
        </w:rPr>
        <w:t xml:space="preserve"> </w:t>
      </w:r>
      <w:r w:rsidR="00DD19F2">
        <w:rPr>
          <w:rFonts w:ascii="Times New Roman" w:hAnsi="Times New Roman" w:cs="Times New Roman"/>
          <w:sz w:val="28"/>
          <w:szCs w:val="28"/>
        </w:rPr>
        <w:t>–</w:t>
      </w:r>
      <w:r w:rsidRPr="004F718F">
        <w:rPr>
          <w:rFonts w:ascii="Times New Roman" w:hAnsi="Times New Roman" w:cs="Times New Roman"/>
          <w:sz w:val="28"/>
          <w:szCs w:val="28"/>
        </w:rPr>
        <w:t xml:space="preserve"> продольный уклон, </w:t>
      </w:r>
      <w:proofErr w:type="spellStart"/>
      <w:r w:rsidRPr="004F718F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Pr="004F718F">
        <w:rPr>
          <w:rFonts w:ascii="Times New Roman" w:hAnsi="Times New Roman" w:cs="Times New Roman"/>
          <w:sz w:val="28"/>
          <w:szCs w:val="28"/>
        </w:rPr>
        <w:t>. ед.</w:t>
      </w:r>
    </w:p>
    <w:p w:rsid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4F718F">
        <w:rPr>
          <w:rFonts w:ascii="Times New Roman" w:hAnsi="Times New Roman" w:cs="Times New Roman"/>
          <w:i/>
          <w:sz w:val="28"/>
          <w:szCs w:val="28"/>
        </w:rPr>
        <w:t>α</w:t>
      </w:r>
      <w:r w:rsidRPr="004F718F">
        <w:rPr>
          <w:rFonts w:ascii="Times New Roman" w:hAnsi="Times New Roman" w:cs="Times New Roman"/>
          <w:sz w:val="28"/>
          <w:szCs w:val="28"/>
        </w:rPr>
        <w:t xml:space="preserve"> в зависимости от уклона имеет следующие значения</w:t>
      </w:r>
      <w:r w:rsidR="00DD19F2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4F718F">
        <w:rPr>
          <w:rFonts w:ascii="Times New Roman" w:hAnsi="Times New Roman" w:cs="Times New Roman"/>
          <w:sz w:val="28"/>
          <w:szCs w:val="28"/>
        </w:rPr>
        <w:t>:</w:t>
      </w:r>
    </w:p>
    <w:p w:rsidR="004F718F" w:rsidRPr="004F718F" w:rsidRDefault="00DD19F2" w:rsidP="00DD19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9"/>
        <w:gridCol w:w="732"/>
        <w:gridCol w:w="869"/>
        <w:gridCol w:w="883"/>
        <w:gridCol w:w="883"/>
        <w:gridCol w:w="869"/>
        <w:gridCol w:w="910"/>
        <w:gridCol w:w="705"/>
      </w:tblGrid>
      <w:tr w:rsidR="004F718F" w:rsidRPr="004F718F" w:rsidTr="004F718F">
        <w:trPr>
          <w:trHeight w:val="32"/>
          <w:jc w:val="center"/>
        </w:trPr>
        <w:tc>
          <w:tcPr>
            <w:tcW w:w="2499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4F718F">
              <w:rPr>
                <w:rFonts w:ascii="Times New Roman" w:hAnsi="Times New Roman" w:cs="Times New Roman"/>
                <w:szCs w:val="28"/>
              </w:rPr>
              <w:t>Уклон,отн</w:t>
            </w:r>
            <w:proofErr w:type="spellEnd"/>
            <w:r w:rsidRPr="004F718F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4F718F">
              <w:rPr>
                <w:rFonts w:ascii="Times New Roman" w:hAnsi="Times New Roman" w:cs="Times New Roman"/>
                <w:szCs w:val="28"/>
              </w:rPr>
              <w:t>ед</w:t>
            </w:r>
            <w:proofErr w:type="spellEnd"/>
            <w:r w:rsidRPr="004F718F">
              <w:rPr>
                <w:rFonts w:ascii="Times New Roman" w:hAnsi="Times New Roman" w:cs="Times New Roman"/>
                <w:szCs w:val="28"/>
                <w:lang w:val="en-US"/>
              </w:rPr>
              <w:t>………….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2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3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4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6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7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0,08</w:t>
            </w:r>
          </w:p>
        </w:tc>
      </w:tr>
      <w:tr w:rsidR="004F718F" w:rsidRPr="004F718F" w:rsidTr="004F718F">
        <w:trPr>
          <w:trHeight w:val="32"/>
          <w:jc w:val="center"/>
        </w:trPr>
        <w:tc>
          <w:tcPr>
            <w:tcW w:w="2499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Коэффициент</w:t>
            </w:r>
            <w:r w:rsidRPr="004F718F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4F718F">
              <w:rPr>
                <w:rFonts w:ascii="Times New Roman" w:hAnsi="Times New Roman" w:cs="Times New Roman"/>
                <w:szCs w:val="28"/>
              </w:rPr>
              <w:t>α</w:t>
            </w:r>
            <w:r w:rsidRPr="004F718F">
              <w:rPr>
                <w:rFonts w:ascii="Times New Roman" w:hAnsi="Times New Roman" w:cs="Times New Roman"/>
                <w:szCs w:val="28"/>
                <w:lang w:val="en-US"/>
              </w:rPr>
              <w:t>…….......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17,5</w:t>
            </w:r>
          </w:p>
        </w:tc>
        <w:tc>
          <w:tcPr>
            <w:tcW w:w="869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26,7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28,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4F718F" w:rsidRPr="004F718F" w:rsidRDefault="004F718F" w:rsidP="004F718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18F">
              <w:rPr>
                <w:rFonts w:ascii="Times New Roman" w:hAnsi="Times New Roman" w:cs="Times New Roman"/>
                <w:szCs w:val="28"/>
              </w:rPr>
              <w:t>29,4</w:t>
            </w:r>
          </w:p>
        </w:tc>
      </w:tr>
    </w:tbl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18859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F" w:rsidRPr="00CC1D1C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1D1C">
        <w:rPr>
          <w:rFonts w:ascii="Times New Roman" w:hAnsi="Times New Roman" w:cs="Times New Roman"/>
          <w:sz w:val="24"/>
          <w:szCs w:val="28"/>
        </w:rPr>
        <w:t>Рис</w:t>
      </w:r>
      <w:r w:rsidR="00CC1D1C" w:rsidRPr="00CC1D1C">
        <w:rPr>
          <w:rFonts w:ascii="Times New Roman" w:hAnsi="Times New Roman" w:cs="Times New Roman"/>
          <w:sz w:val="24"/>
          <w:szCs w:val="28"/>
        </w:rPr>
        <w:t xml:space="preserve"> 1</w:t>
      </w:r>
      <w:r w:rsidRPr="00CC1D1C">
        <w:rPr>
          <w:rFonts w:ascii="Times New Roman" w:hAnsi="Times New Roman" w:cs="Times New Roman"/>
          <w:sz w:val="24"/>
          <w:szCs w:val="28"/>
        </w:rPr>
        <w:t xml:space="preserve">. Влияние уклона 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(а) </w:t>
      </w:r>
      <w:r w:rsidRPr="00CC1D1C">
        <w:rPr>
          <w:rFonts w:ascii="Times New Roman" w:hAnsi="Times New Roman" w:cs="Times New Roman"/>
          <w:sz w:val="24"/>
          <w:szCs w:val="28"/>
        </w:rPr>
        <w:t xml:space="preserve">и длины подъема 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(б) </w:t>
      </w:r>
      <w:r w:rsidRPr="00CC1D1C">
        <w:rPr>
          <w:rFonts w:ascii="Times New Roman" w:hAnsi="Times New Roman" w:cs="Times New Roman"/>
          <w:sz w:val="24"/>
          <w:szCs w:val="28"/>
        </w:rPr>
        <w:t>на скорость движения:</w:t>
      </w:r>
    </w:p>
    <w:p w:rsidR="004F718F" w:rsidRPr="00CC1D1C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1D1C">
        <w:rPr>
          <w:rFonts w:ascii="Times New Roman" w:hAnsi="Times New Roman" w:cs="Times New Roman"/>
          <w:i/>
          <w:iCs/>
          <w:sz w:val="24"/>
          <w:szCs w:val="28"/>
        </w:rPr>
        <w:t>а -</w:t>
      </w:r>
      <w:r w:rsidRPr="00CC1D1C">
        <w:rPr>
          <w:rFonts w:ascii="Times New Roman" w:hAnsi="Times New Roman" w:cs="Times New Roman"/>
          <w:sz w:val="24"/>
          <w:szCs w:val="28"/>
        </w:rPr>
        <w:t xml:space="preserve"> влияние уклона; 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>б -</w:t>
      </w:r>
      <w:r w:rsidRPr="00CC1D1C">
        <w:rPr>
          <w:rFonts w:ascii="Times New Roman" w:hAnsi="Times New Roman" w:cs="Times New Roman"/>
          <w:sz w:val="24"/>
          <w:szCs w:val="28"/>
        </w:rPr>
        <w:t xml:space="preserve"> влияние длины подъема; 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>1 -</w:t>
      </w:r>
      <w:r w:rsidRPr="00CC1D1C">
        <w:rPr>
          <w:rFonts w:ascii="Times New Roman" w:hAnsi="Times New Roman" w:cs="Times New Roman"/>
          <w:sz w:val="24"/>
          <w:szCs w:val="28"/>
        </w:rPr>
        <w:t xml:space="preserve"> легковые автомобили; </w:t>
      </w:r>
    </w:p>
    <w:p w:rsidR="004F718F" w:rsidRPr="00CC1D1C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2 - </w:t>
      </w:r>
      <w:r w:rsidRPr="00CC1D1C">
        <w:rPr>
          <w:rFonts w:ascii="Times New Roman" w:hAnsi="Times New Roman" w:cs="Times New Roman"/>
          <w:sz w:val="24"/>
          <w:szCs w:val="28"/>
        </w:rPr>
        <w:t xml:space="preserve">грузовые автомобили; 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>3</w:t>
      </w:r>
      <w:r w:rsidRPr="00CC1D1C">
        <w:rPr>
          <w:rFonts w:ascii="Times New Roman" w:hAnsi="Times New Roman" w:cs="Times New Roman"/>
          <w:iCs/>
          <w:sz w:val="24"/>
          <w:szCs w:val="28"/>
        </w:rPr>
        <w:t xml:space="preserve"> -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Pr="00CC1D1C">
        <w:rPr>
          <w:rFonts w:ascii="Times New Roman" w:hAnsi="Times New Roman" w:cs="Times New Roman"/>
          <w:i/>
          <w:iCs/>
          <w:sz w:val="24"/>
          <w:szCs w:val="28"/>
          <w:lang w:val="en-US"/>
        </w:rPr>
        <w:t>i</w:t>
      </w:r>
      <w:proofErr w:type="spellEnd"/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 =</w:t>
      </w:r>
      <w:r w:rsidRPr="00CC1D1C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70 </w:t>
      </w:r>
      <w:r w:rsidRPr="00CC1D1C">
        <w:rPr>
          <w:rFonts w:ascii="Times New Roman" w:hAnsi="Times New Roman" w:cs="Times New Roman"/>
          <w:iCs/>
          <w:sz w:val="24"/>
          <w:szCs w:val="28"/>
        </w:rPr>
        <w:t>‰</w:t>
      </w:r>
      <w:r w:rsidRPr="00CC1D1C">
        <w:rPr>
          <w:rFonts w:ascii="Times New Roman" w:hAnsi="Times New Roman" w:cs="Times New Roman"/>
          <w:i/>
          <w:iCs/>
          <w:sz w:val="24"/>
          <w:szCs w:val="28"/>
        </w:rPr>
        <w:t>; 4</w:t>
      </w:r>
      <w:r w:rsidRPr="00CC1D1C">
        <w:rPr>
          <w:rFonts w:ascii="Times New Roman" w:hAnsi="Times New Roman" w:cs="Times New Roman"/>
          <w:iCs/>
          <w:sz w:val="24"/>
          <w:szCs w:val="28"/>
        </w:rPr>
        <w:t xml:space="preserve"> - </w:t>
      </w:r>
      <w:proofErr w:type="spellStart"/>
      <w:r w:rsidRPr="00CC1D1C">
        <w:rPr>
          <w:rFonts w:ascii="Times New Roman" w:hAnsi="Times New Roman" w:cs="Times New Roman"/>
          <w:i/>
          <w:iCs/>
          <w:sz w:val="24"/>
          <w:szCs w:val="28"/>
          <w:lang w:val="en-US"/>
        </w:rPr>
        <w:t>i</w:t>
      </w:r>
      <w:proofErr w:type="spellEnd"/>
      <w:r w:rsidRPr="00CC1D1C">
        <w:rPr>
          <w:rFonts w:ascii="Times New Roman" w:hAnsi="Times New Roman" w:cs="Times New Roman"/>
          <w:i/>
          <w:iCs/>
          <w:sz w:val="24"/>
          <w:szCs w:val="28"/>
        </w:rPr>
        <w:t xml:space="preserve"> =</w:t>
      </w:r>
      <w:r w:rsidRPr="00CC1D1C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CC1D1C">
        <w:rPr>
          <w:rFonts w:ascii="Times New Roman" w:hAnsi="Times New Roman" w:cs="Times New Roman"/>
          <w:sz w:val="24"/>
          <w:szCs w:val="28"/>
        </w:rPr>
        <w:t xml:space="preserve">50 </w:t>
      </w:r>
      <w:r w:rsidRPr="00CC1D1C">
        <w:rPr>
          <w:rFonts w:ascii="Times New Roman" w:hAnsi="Times New Roman" w:cs="Times New Roman"/>
          <w:iCs/>
          <w:sz w:val="24"/>
          <w:szCs w:val="28"/>
        </w:rPr>
        <w:t>‰</w:t>
      </w:r>
    </w:p>
    <w:p w:rsidR="004F718F" w:rsidRPr="00CC1D1C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72">
        <w:rPr>
          <w:rFonts w:ascii="Times New Roman" w:hAnsi="Times New Roman" w:cs="Times New Roman"/>
          <w:b/>
          <w:sz w:val="28"/>
          <w:szCs w:val="28"/>
        </w:rPr>
        <w:t>На скорость движения оказывает влияние также длина подъема</w:t>
      </w:r>
      <w:r w:rsidR="00D00EC5">
        <w:rPr>
          <w:rFonts w:ascii="Times New Roman" w:hAnsi="Times New Roman" w:cs="Times New Roman"/>
          <w:sz w:val="28"/>
          <w:szCs w:val="28"/>
        </w:rPr>
        <w:t xml:space="preserve"> (рис.</w:t>
      </w:r>
      <w:r w:rsidR="00DD19F2">
        <w:rPr>
          <w:rFonts w:ascii="Times New Roman" w:hAnsi="Times New Roman" w:cs="Times New Roman"/>
          <w:sz w:val="28"/>
          <w:szCs w:val="28"/>
        </w:rPr>
        <w:t>1</w:t>
      </w:r>
      <w:r w:rsidRPr="004F718F">
        <w:rPr>
          <w:rFonts w:ascii="Times New Roman" w:hAnsi="Times New Roman" w:cs="Times New Roman"/>
          <w:sz w:val="28"/>
          <w:szCs w:val="28"/>
        </w:rPr>
        <w:t xml:space="preserve">, </w:t>
      </w:r>
      <w:r w:rsidRPr="004F718F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). </w:t>
      </w:r>
      <w:r w:rsidRPr="004F718F">
        <w:rPr>
          <w:rFonts w:ascii="Times New Roman" w:hAnsi="Times New Roman" w:cs="Times New Roman"/>
          <w:sz w:val="28"/>
          <w:szCs w:val="28"/>
        </w:rPr>
        <w:t xml:space="preserve">Наиболее резкое падение скорости наблюдается на первых 200...300 м при уклонах 50 </w:t>
      </w:r>
      <w:r w:rsidRPr="004F718F">
        <w:rPr>
          <w:rFonts w:ascii="Times New Roman" w:hAnsi="Times New Roman" w:cs="Times New Roman"/>
          <w:iCs/>
          <w:sz w:val="28"/>
          <w:szCs w:val="28"/>
        </w:rPr>
        <w:t>‰</w:t>
      </w:r>
      <w:r w:rsidRPr="004F71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>и более и на первых 600...800 м при уклонах менее 30 ‰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При устройстве дополнительной полосы движения на подъем существенно   изменяется скоростной режим транспортного потока. Были получены следующие формулы для оценки скорости свободного движения:</w:t>
      </w:r>
    </w:p>
    <w:p w:rsidR="004F718F" w:rsidRPr="00DD19F2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D19F2">
        <w:rPr>
          <w:rFonts w:ascii="Times New Roman" w:hAnsi="Times New Roman" w:cs="Times New Roman"/>
          <w:b/>
          <w:sz w:val="28"/>
          <w:szCs w:val="28"/>
        </w:rPr>
        <w:t xml:space="preserve">Большое влияние на скорость движения оказывают </w:t>
      </w:r>
      <w:r w:rsidRPr="00DD19F2">
        <w:rPr>
          <w:rFonts w:ascii="Times New Roman" w:hAnsi="Times New Roman" w:cs="Times New Roman"/>
          <w:b/>
          <w:i/>
          <w:iCs/>
          <w:sz w:val="28"/>
          <w:szCs w:val="28"/>
        </w:rPr>
        <w:t>радиусы кривых в плане</w:t>
      </w:r>
      <w:r w:rsidRPr="00DD19F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Параметры кривых в плане оказывают существенное влияние также на психофизиологические показатели водителя. Установлено, что на кривых в плане горных дорог частота пульса водителя заметно уменьшается с увеличе</w:t>
      </w:r>
      <w:r w:rsidR="00DD19F2">
        <w:rPr>
          <w:rFonts w:ascii="Times New Roman" w:hAnsi="Times New Roman" w:cs="Times New Roman"/>
          <w:sz w:val="28"/>
          <w:szCs w:val="28"/>
        </w:rPr>
        <w:t>нием радиуса кривой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Это указывает на улучшение условий работы водителя с увеличением радиуса кривой в плане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F2">
        <w:rPr>
          <w:rFonts w:ascii="Times New Roman" w:hAnsi="Times New Roman" w:cs="Times New Roman"/>
          <w:b/>
          <w:i/>
          <w:iCs/>
          <w:sz w:val="28"/>
          <w:szCs w:val="28"/>
        </w:rPr>
        <w:t>Расстояние видимости</w:t>
      </w:r>
      <w:r w:rsidRPr="00DD19F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D19F2">
        <w:rPr>
          <w:rFonts w:ascii="Times New Roman" w:hAnsi="Times New Roman" w:cs="Times New Roman"/>
          <w:b/>
          <w:sz w:val="28"/>
          <w:szCs w:val="28"/>
        </w:rPr>
        <w:t>также является важным фактором, определяющим скорость движения.</w:t>
      </w:r>
      <w:r w:rsidRPr="004F718F">
        <w:rPr>
          <w:rFonts w:ascii="Times New Roman" w:hAnsi="Times New Roman" w:cs="Times New Roman"/>
          <w:sz w:val="28"/>
          <w:szCs w:val="28"/>
        </w:rPr>
        <w:t xml:space="preserve"> Возрастая с увеличением расстояния видимости, скорость движения практически стабилизируется при расстоянии видимости свыше </w:t>
      </w:r>
      <w:smartTag w:uri="urn:schemas-microsoft-com:office:smarttags" w:element="metricconverter">
        <w:smartTagPr>
          <w:attr w:name="ProductID" w:val="600 м"/>
        </w:smartTagPr>
        <w:r w:rsidRPr="004F718F">
          <w:rPr>
            <w:rFonts w:ascii="Times New Roman" w:hAnsi="Times New Roman" w:cs="Times New Roman"/>
            <w:sz w:val="28"/>
            <w:szCs w:val="28"/>
          </w:rPr>
          <w:t>600 м</w:t>
        </w:r>
      </w:smartTag>
      <w:r w:rsidRPr="004F718F">
        <w:rPr>
          <w:rFonts w:ascii="Times New Roman" w:hAnsi="Times New Roman" w:cs="Times New Roman"/>
          <w:sz w:val="28"/>
          <w:szCs w:val="28"/>
        </w:rPr>
        <w:t>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Расстояние видимости на кривых в плане оказывает заметное влияние на психофизиологические показатели водителя (рис.</w:t>
      </w:r>
      <w:r w:rsidR="00DD19F2">
        <w:rPr>
          <w:rFonts w:ascii="Times New Roman" w:hAnsi="Times New Roman" w:cs="Times New Roman"/>
          <w:sz w:val="28"/>
          <w:szCs w:val="28"/>
        </w:rPr>
        <w:t>2</w:t>
      </w:r>
      <w:r w:rsidRPr="004F718F">
        <w:rPr>
          <w:rFonts w:ascii="Times New Roman" w:hAnsi="Times New Roman" w:cs="Times New Roman"/>
          <w:sz w:val="28"/>
          <w:szCs w:val="28"/>
        </w:rPr>
        <w:t>)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17145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8F" w:rsidRPr="00DD19F2" w:rsidRDefault="00DD19F2" w:rsidP="00DD1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19F2">
        <w:rPr>
          <w:rFonts w:ascii="Times New Roman" w:hAnsi="Times New Roman" w:cs="Times New Roman"/>
          <w:sz w:val="24"/>
          <w:szCs w:val="28"/>
        </w:rPr>
        <w:t xml:space="preserve">Рис. 2 – </w:t>
      </w:r>
      <w:r w:rsidR="004F718F" w:rsidRPr="00DD19F2">
        <w:rPr>
          <w:rFonts w:ascii="Times New Roman" w:hAnsi="Times New Roman" w:cs="Times New Roman"/>
          <w:sz w:val="24"/>
          <w:szCs w:val="28"/>
        </w:rPr>
        <w:t>Влияние расстояния видимости на кривых в плане горных дорог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F718F" w:rsidRPr="00DD19F2">
        <w:rPr>
          <w:rFonts w:ascii="Times New Roman" w:hAnsi="Times New Roman" w:cs="Times New Roman"/>
          <w:iCs/>
          <w:sz w:val="24"/>
          <w:szCs w:val="28"/>
        </w:rPr>
        <w:t>(</w:t>
      </w:r>
      <w:r w:rsidR="004F718F" w:rsidRPr="00DD19F2">
        <w:rPr>
          <w:rFonts w:ascii="Times New Roman" w:hAnsi="Times New Roman" w:cs="Times New Roman"/>
          <w:i/>
          <w:iCs/>
          <w:sz w:val="24"/>
          <w:szCs w:val="28"/>
          <w:lang w:val="en-US"/>
        </w:rPr>
        <w:t>R</w:t>
      </w:r>
      <w:r w:rsidR="004F718F" w:rsidRPr="00DD19F2">
        <w:rPr>
          <w:rFonts w:ascii="Times New Roman" w:hAnsi="Times New Roman" w:cs="Times New Roman"/>
          <w:i/>
          <w:iCs/>
          <w:sz w:val="24"/>
          <w:szCs w:val="28"/>
        </w:rPr>
        <w:t xml:space="preserve"> = </w:t>
      </w:r>
      <w:r w:rsidR="004F718F" w:rsidRPr="00DD19F2">
        <w:rPr>
          <w:rFonts w:ascii="Times New Roman" w:hAnsi="Times New Roman" w:cs="Times New Roman"/>
          <w:sz w:val="24"/>
          <w:szCs w:val="28"/>
        </w:rPr>
        <w:t>50...100 м) на психофизиологические показатели водителя:</w:t>
      </w:r>
    </w:p>
    <w:p w:rsidR="004F718F" w:rsidRPr="00DD19F2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19F2">
        <w:rPr>
          <w:rFonts w:ascii="Times New Roman" w:hAnsi="Times New Roman" w:cs="Times New Roman"/>
          <w:i/>
          <w:iCs/>
          <w:sz w:val="24"/>
          <w:szCs w:val="28"/>
        </w:rPr>
        <w:t>а -</w:t>
      </w:r>
      <w:r w:rsidRPr="00DD19F2">
        <w:rPr>
          <w:rFonts w:ascii="Times New Roman" w:hAnsi="Times New Roman" w:cs="Times New Roman"/>
          <w:sz w:val="24"/>
          <w:szCs w:val="28"/>
        </w:rPr>
        <w:t xml:space="preserve"> изменение кожно-гальванической реакции (КГР); </w:t>
      </w:r>
    </w:p>
    <w:p w:rsidR="004F718F" w:rsidRPr="00DD19F2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19F2">
        <w:rPr>
          <w:rFonts w:ascii="Times New Roman" w:hAnsi="Times New Roman" w:cs="Times New Roman"/>
          <w:i/>
          <w:iCs/>
          <w:sz w:val="24"/>
          <w:szCs w:val="28"/>
        </w:rPr>
        <w:t>б -</w:t>
      </w:r>
      <w:r w:rsidRPr="00DD19F2">
        <w:rPr>
          <w:rFonts w:ascii="Times New Roman" w:hAnsi="Times New Roman" w:cs="Times New Roman"/>
          <w:sz w:val="24"/>
          <w:szCs w:val="28"/>
        </w:rPr>
        <w:t xml:space="preserve"> изменение числа фиксаций взгляда водителей в секунду</w:t>
      </w:r>
    </w:p>
    <w:p w:rsidR="00DD19F2" w:rsidRDefault="00DD19F2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18F" w:rsidRPr="004F718F" w:rsidRDefault="004F718F" w:rsidP="006E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щественное влияние на скорость движения оказывают </w:t>
      </w:r>
      <w:r w:rsidRPr="00DD19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абариты </w:t>
      </w:r>
      <w:r w:rsidRPr="00DD19F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D19F2">
        <w:rPr>
          <w:rFonts w:ascii="Times New Roman" w:hAnsi="Times New Roman" w:cs="Times New Roman"/>
          <w:b/>
          <w:i/>
          <w:iCs/>
          <w:sz w:val="28"/>
          <w:szCs w:val="28"/>
        </w:rPr>
        <w:t>длины мостов</w:t>
      </w:r>
      <w:r w:rsidRPr="004F718F">
        <w:rPr>
          <w:rFonts w:ascii="Times New Roman" w:hAnsi="Times New Roman" w:cs="Times New Roman"/>
          <w:sz w:val="28"/>
          <w:szCs w:val="28"/>
        </w:rPr>
        <w:t>.</w:t>
      </w:r>
      <w:r w:rsidR="006E0E94">
        <w:rPr>
          <w:rFonts w:ascii="Times New Roman" w:hAnsi="Times New Roman" w:cs="Times New Roman"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 xml:space="preserve">На скорость движения на мостах оказывает влияние интенсивность движения. Отмечено снижение скорости движения по длине моста. 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94">
        <w:rPr>
          <w:rFonts w:ascii="Times New Roman" w:hAnsi="Times New Roman" w:cs="Times New Roman"/>
          <w:b/>
          <w:sz w:val="28"/>
          <w:szCs w:val="28"/>
        </w:rPr>
        <w:t xml:space="preserve">Большое влияние на скорость движения оказывают </w:t>
      </w:r>
      <w:r w:rsidRPr="006E0E94">
        <w:rPr>
          <w:rFonts w:ascii="Times New Roman" w:hAnsi="Times New Roman" w:cs="Times New Roman"/>
          <w:b/>
          <w:i/>
          <w:iCs/>
          <w:sz w:val="28"/>
          <w:szCs w:val="28"/>
        </w:rPr>
        <w:t>препятствия, расположенные сбоку от дороги</w:t>
      </w:r>
      <w:r w:rsidRPr="006E0E9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4F71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F718F">
        <w:rPr>
          <w:rFonts w:ascii="Times New Roman" w:hAnsi="Times New Roman" w:cs="Times New Roman"/>
          <w:sz w:val="28"/>
          <w:szCs w:val="28"/>
        </w:rPr>
        <w:t xml:space="preserve">Средняя разность скоростей движения при расстоянии до деревьев </w:t>
      </w:r>
      <w:smartTag w:uri="urn:schemas-microsoft-com:office:smarttags" w:element="metricconverter">
        <w:smartTagPr>
          <w:attr w:name="ProductID" w:val="0,65 м"/>
        </w:smartTagPr>
        <w:r w:rsidRPr="004F718F">
          <w:rPr>
            <w:rFonts w:ascii="Times New Roman" w:hAnsi="Times New Roman" w:cs="Times New Roman"/>
            <w:sz w:val="28"/>
            <w:szCs w:val="28"/>
          </w:rPr>
          <w:t>0,65 м</w:t>
        </w:r>
      </w:smartTag>
      <w:r w:rsidRPr="004F718F">
        <w:rPr>
          <w:rFonts w:ascii="Times New Roman" w:hAnsi="Times New Roman" w:cs="Times New Roman"/>
          <w:sz w:val="28"/>
          <w:szCs w:val="28"/>
        </w:rPr>
        <w:t xml:space="preserve"> и от кромки проезжей части </w:t>
      </w:r>
      <w:smartTag w:uri="urn:schemas-microsoft-com:office:smarttags" w:element="metricconverter">
        <w:smartTagPr>
          <w:attr w:name="ProductID" w:val="3,1 м"/>
        </w:smartTagPr>
        <w:r w:rsidRPr="004F718F">
          <w:rPr>
            <w:rFonts w:ascii="Times New Roman" w:hAnsi="Times New Roman" w:cs="Times New Roman"/>
            <w:sz w:val="28"/>
            <w:szCs w:val="28"/>
          </w:rPr>
          <w:t>3,1 м</w:t>
        </w:r>
      </w:smartTag>
      <w:r w:rsidRPr="004F718F">
        <w:rPr>
          <w:rFonts w:ascii="Times New Roman" w:hAnsi="Times New Roman" w:cs="Times New Roman"/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11,5 км/ч"/>
        </w:smartTagPr>
        <w:r w:rsidRPr="004F718F">
          <w:rPr>
            <w:rFonts w:ascii="Times New Roman" w:hAnsi="Times New Roman" w:cs="Times New Roman"/>
            <w:sz w:val="28"/>
            <w:szCs w:val="28"/>
          </w:rPr>
          <w:t>11,5 км/ч</w:t>
        </w:r>
      </w:smartTag>
      <w:r w:rsidRPr="004F718F">
        <w:rPr>
          <w:rFonts w:ascii="Times New Roman" w:hAnsi="Times New Roman" w:cs="Times New Roman"/>
          <w:sz w:val="28"/>
          <w:szCs w:val="28"/>
        </w:rPr>
        <w:t>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EB">
        <w:rPr>
          <w:rFonts w:ascii="Times New Roman" w:hAnsi="Times New Roman" w:cs="Times New Roman"/>
          <w:b/>
          <w:sz w:val="28"/>
          <w:szCs w:val="28"/>
        </w:rPr>
        <w:t>Установка на дорогах средств информации водителей и организации дорожного движения вызывает изменение скоростного режима движения</w:t>
      </w:r>
      <w:r w:rsidRPr="004F718F">
        <w:rPr>
          <w:rFonts w:ascii="Times New Roman" w:hAnsi="Times New Roman" w:cs="Times New Roman"/>
          <w:sz w:val="28"/>
          <w:szCs w:val="28"/>
        </w:rPr>
        <w:t xml:space="preserve"> транспортного потока</w:t>
      </w:r>
      <w:r w:rsidR="002D06EB">
        <w:rPr>
          <w:rFonts w:ascii="Times New Roman" w:hAnsi="Times New Roman" w:cs="Times New Roman"/>
          <w:sz w:val="28"/>
          <w:szCs w:val="28"/>
        </w:rPr>
        <w:t xml:space="preserve"> (знаки «Опасный поворот», «Извилистая дорога» и т.п.)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EB">
        <w:rPr>
          <w:rFonts w:ascii="Times New Roman" w:hAnsi="Times New Roman" w:cs="Times New Roman"/>
          <w:b/>
          <w:sz w:val="28"/>
          <w:szCs w:val="28"/>
        </w:rPr>
        <w:t xml:space="preserve">Большое влияние на скорость движения оказывает разметка проезжей части </w:t>
      </w:r>
      <w:r w:rsidRPr="004F718F">
        <w:rPr>
          <w:rFonts w:ascii="Times New Roman" w:hAnsi="Times New Roman" w:cs="Times New Roman"/>
          <w:sz w:val="28"/>
          <w:szCs w:val="28"/>
        </w:rPr>
        <w:t>и, прежде всего, размер штрихов и разрывов, оптимальное соотношение которых должно быть не менее 1:3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Сплошная осевая разметка в сочетании с краевой разметкой на дорогах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Pr="004F718F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4F718F">
        <w:rPr>
          <w:rFonts w:ascii="Times New Roman" w:hAnsi="Times New Roman" w:cs="Times New Roman"/>
          <w:sz w:val="28"/>
          <w:szCs w:val="28"/>
        </w:rPr>
        <w:t xml:space="preserve"> приводит к значительному снижению скорости движения</w:t>
      </w:r>
      <w:r w:rsidR="002D06EB">
        <w:rPr>
          <w:rFonts w:ascii="Times New Roman" w:hAnsi="Times New Roman" w:cs="Times New Roman"/>
          <w:sz w:val="28"/>
          <w:szCs w:val="28"/>
        </w:rPr>
        <w:t>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Наблюдения показали наиболее существенное снижение скорости движения быстродвижущейся группы легковых и легких грузовых автомобилей. Скорость движения основной части грузовых автомобилей уменьшилась всего на 2...4 км/ч, т. е. на 3...7 %. Особенно эффективным действие разметки было на кривых в плане с шириной проезжей части </w:t>
      </w:r>
      <w:smartTag w:uri="urn:schemas-microsoft-com:office:smarttags" w:element="metricconverter">
        <w:smartTagPr>
          <w:attr w:name="ProductID" w:val="6 м"/>
        </w:smartTagPr>
        <w:r w:rsidRPr="004F718F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4F718F">
        <w:rPr>
          <w:rFonts w:ascii="Times New Roman" w:hAnsi="Times New Roman" w:cs="Times New Roman"/>
          <w:sz w:val="28"/>
          <w:szCs w:val="28"/>
        </w:rPr>
        <w:t>. После нанесения разметки скорость движения снизилась на 12...18 км/ч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При высокой интенсивности движения на дорогах с шириной проезжей части </w:t>
      </w:r>
      <w:smartTag w:uri="urn:schemas-microsoft-com:office:smarttags" w:element="metricconverter">
        <w:smartTagPr>
          <w:attr w:name="ProductID" w:val="7 м"/>
        </w:smartTagPr>
        <w:r w:rsidRPr="004F718F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4F718F">
        <w:rPr>
          <w:rFonts w:ascii="Times New Roman" w:hAnsi="Times New Roman" w:cs="Times New Roman"/>
          <w:sz w:val="28"/>
          <w:szCs w:val="28"/>
        </w:rPr>
        <w:t xml:space="preserve"> разметка способствует устранению помех для движения и повышает скорость движения транспортных потоков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Большой эффект дает организация с помощью разметки реверсивной полосы на трехполосных дорогах. Среднее время сообщения уменьшается на 12...13%, значительно упорядочивается движение транспортных средств. Средняя скорость движения увеличивается на </w:t>
      </w:r>
      <w:smartTag w:uri="urn:schemas-microsoft-com:office:smarttags" w:element="metricconverter">
        <w:smartTagPr>
          <w:attr w:name="ProductID" w:val="4,75 км/ч"/>
        </w:smartTagPr>
        <w:r w:rsidRPr="004F718F">
          <w:rPr>
            <w:rFonts w:ascii="Times New Roman" w:hAnsi="Times New Roman" w:cs="Times New Roman"/>
            <w:sz w:val="28"/>
            <w:szCs w:val="28"/>
          </w:rPr>
          <w:t>4,75 км/ч</w:t>
        </w:r>
      </w:smartTag>
      <w:r w:rsidRPr="004F718F">
        <w:rPr>
          <w:rFonts w:ascii="Times New Roman" w:hAnsi="Times New Roman" w:cs="Times New Roman"/>
          <w:sz w:val="28"/>
          <w:szCs w:val="28"/>
        </w:rPr>
        <w:t xml:space="preserve">, скорость движения в направлении с наибольшей интенсивностью движения возрастает на </w:t>
      </w:r>
      <w:smartTag w:uri="urn:schemas-microsoft-com:office:smarttags" w:element="metricconverter">
        <w:smartTagPr>
          <w:attr w:name="ProductID" w:val="12,3 км/ч"/>
        </w:smartTagPr>
        <w:r w:rsidRPr="004F718F">
          <w:rPr>
            <w:rFonts w:ascii="Times New Roman" w:hAnsi="Times New Roman" w:cs="Times New Roman"/>
            <w:sz w:val="28"/>
            <w:szCs w:val="28"/>
          </w:rPr>
          <w:t>12,3 км/ч</w:t>
        </w:r>
      </w:smartTag>
      <w:r w:rsidRPr="004F718F">
        <w:rPr>
          <w:rFonts w:ascii="Times New Roman" w:hAnsi="Times New Roman" w:cs="Times New Roman"/>
          <w:sz w:val="28"/>
          <w:szCs w:val="28"/>
        </w:rPr>
        <w:t>.</w:t>
      </w:r>
    </w:p>
    <w:p w:rsidR="004F718F" w:rsidRPr="004F718F" w:rsidRDefault="004F718F" w:rsidP="004F71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18F" w:rsidRPr="004F718F" w:rsidRDefault="004F718F" w:rsidP="004F718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8F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4F718F" w:rsidRPr="004F718F" w:rsidRDefault="004F718F" w:rsidP="004F718F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>Какое влияние оказывает на скорость движения ширина проезжей части дороги?</w:t>
      </w:r>
    </w:p>
    <w:p w:rsidR="004F718F" w:rsidRPr="004F718F" w:rsidRDefault="004F718F" w:rsidP="004F718F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 Какое влияние на скорость движения оказывают продольные уклоны дороги, радиусы кривых в плане, расстояние видимости?</w:t>
      </w:r>
    </w:p>
    <w:p w:rsidR="004F718F" w:rsidRPr="004F718F" w:rsidRDefault="004F718F" w:rsidP="004F718F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8F">
        <w:rPr>
          <w:rFonts w:ascii="Times New Roman" w:hAnsi="Times New Roman" w:cs="Times New Roman"/>
          <w:sz w:val="28"/>
          <w:szCs w:val="28"/>
        </w:rPr>
        <w:t xml:space="preserve"> Как влияют параметры мостов и препятствия, расположенные сбоку от дороги, на скорость движения?</w:t>
      </w:r>
    </w:p>
    <w:p w:rsidR="003E699C" w:rsidRPr="00D00EC5" w:rsidRDefault="004F718F" w:rsidP="00FC5C4D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C5">
        <w:rPr>
          <w:rFonts w:ascii="Times New Roman" w:hAnsi="Times New Roman" w:cs="Times New Roman"/>
          <w:sz w:val="28"/>
          <w:szCs w:val="28"/>
        </w:rPr>
        <w:t xml:space="preserve"> Какое влияние оказывают на скорость движения средства информации водителей (дорожные знаки, разметка)?</w:t>
      </w:r>
      <w:r w:rsidR="005B469E"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z-index:251662336;mso-position-horizontal-relative:margin;mso-position-vertical-relative:text" from="-216.7pt,396.25pt" to="-216.7pt,511.45pt" o:allowincell="f" strokeweight=".7pt">
            <w10:wrap anchorx="margin"/>
          </v:line>
        </w:pict>
      </w:r>
      <w:r w:rsidR="005B469E"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z-index:251663360;mso-position-horizontal-relative:margin;mso-position-vertical-relative:text" from="-175.9pt,396.25pt" to="-175.9pt,511.45pt" o:allowincell="f" strokeweight=".7pt">
            <w10:wrap anchorx="margin"/>
          </v:line>
        </w:pict>
      </w:r>
      <w:r w:rsidR="005B469E"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z-index:251664384;mso-position-horizontal-relative:margin;mso-position-vertical-relative:text" from="-134.65pt,396.7pt" to="-134.65pt,511.9pt" o:allowincell="f" strokeweight=".7pt">
            <w10:wrap anchorx="margin"/>
          </v:line>
        </w:pict>
      </w:r>
      <w:r w:rsidR="005B469E"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z-index:251665408;mso-position-horizontal-relative:margin;mso-position-vertical-relative:text" from="-93.85pt,396.7pt" to="-93.85pt,511.9pt" o:allowincell="f" strokeweight=".7pt">
            <w10:wrap anchorx="margin"/>
          </v:line>
        </w:pict>
      </w:r>
    </w:p>
    <w:sectPr w:rsidR="003E699C" w:rsidRPr="00D00EC5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75D15"/>
    <w:multiLevelType w:val="singleLevel"/>
    <w:tmpl w:val="93B4F75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3B1B2F"/>
    <w:multiLevelType w:val="hybridMultilevel"/>
    <w:tmpl w:val="F3F6CE88"/>
    <w:lvl w:ilvl="0" w:tplc="D728AD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D05E2"/>
    <w:multiLevelType w:val="hybridMultilevel"/>
    <w:tmpl w:val="98A69A22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25153"/>
    <w:multiLevelType w:val="hybridMultilevel"/>
    <w:tmpl w:val="1B54B9AC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006895"/>
    <w:multiLevelType w:val="singleLevel"/>
    <w:tmpl w:val="E38E55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1CF69AD"/>
    <w:multiLevelType w:val="hybridMultilevel"/>
    <w:tmpl w:val="72DE4CD2"/>
    <w:lvl w:ilvl="0" w:tplc="1310B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5A5AF0"/>
    <w:multiLevelType w:val="hybridMultilevel"/>
    <w:tmpl w:val="D9CC1D88"/>
    <w:lvl w:ilvl="0" w:tplc="81A63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209"/>
    <w:rsid w:val="00004187"/>
    <w:rsid w:val="00010184"/>
    <w:rsid w:val="000105D7"/>
    <w:rsid w:val="00011724"/>
    <w:rsid w:val="00012830"/>
    <w:rsid w:val="00014883"/>
    <w:rsid w:val="000160FD"/>
    <w:rsid w:val="0002046D"/>
    <w:rsid w:val="00021579"/>
    <w:rsid w:val="000257D1"/>
    <w:rsid w:val="000300D9"/>
    <w:rsid w:val="00037C57"/>
    <w:rsid w:val="00037DCB"/>
    <w:rsid w:val="00043AD5"/>
    <w:rsid w:val="00045FDC"/>
    <w:rsid w:val="0004658D"/>
    <w:rsid w:val="00046E22"/>
    <w:rsid w:val="00051939"/>
    <w:rsid w:val="00052C52"/>
    <w:rsid w:val="00054495"/>
    <w:rsid w:val="000609E3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47EF"/>
    <w:rsid w:val="000863F3"/>
    <w:rsid w:val="00092AA6"/>
    <w:rsid w:val="00093B18"/>
    <w:rsid w:val="00093B96"/>
    <w:rsid w:val="00093F77"/>
    <w:rsid w:val="000A138F"/>
    <w:rsid w:val="000A31EA"/>
    <w:rsid w:val="000A493D"/>
    <w:rsid w:val="000A6D6C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27A7"/>
    <w:rsid w:val="000D30B5"/>
    <w:rsid w:val="000D582F"/>
    <w:rsid w:val="000D6D68"/>
    <w:rsid w:val="000D7D7F"/>
    <w:rsid w:val="000E0911"/>
    <w:rsid w:val="000E3599"/>
    <w:rsid w:val="000E4F35"/>
    <w:rsid w:val="000E64E1"/>
    <w:rsid w:val="000F23C3"/>
    <w:rsid w:val="000F26BC"/>
    <w:rsid w:val="000F2EE1"/>
    <w:rsid w:val="000F39DB"/>
    <w:rsid w:val="000F4F17"/>
    <w:rsid w:val="000F5D19"/>
    <w:rsid w:val="000F7271"/>
    <w:rsid w:val="00100004"/>
    <w:rsid w:val="00100A4A"/>
    <w:rsid w:val="00102094"/>
    <w:rsid w:val="001239D1"/>
    <w:rsid w:val="001248E1"/>
    <w:rsid w:val="00130F5D"/>
    <w:rsid w:val="0013336E"/>
    <w:rsid w:val="00133902"/>
    <w:rsid w:val="001346C9"/>
    <w:rsid w:val="00134818"/>
    <w:rsid w:val="00142638"/>
    <w:rsid w:val="00143B6D"/>
    <w:rsid w:val="00144072"/>
    <w:rsid w:val="0014452E"/>
    <w:rsid w:val="00151D64"/>
    <w:rsid w:val="0015225A"/>
    <w:rsid w:val="001573DC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905C7"/>
    <w:rsid w:val="0019150D"/>
    <w:rsid w:val="00192F3C"/>
    <w:rsid w:val="001941D3"/>
    <w:rsid w:val="001968F9"/>
    <w:rsid w:val="001A023B"/>
    <w:rsid w:val="001A3295"/>
    <w:rsid w:val="001A452A"/>
    <w:rsid w:val="001A61EE"/>
    <w:rsid w:val="001A7790"/>
    <w:rsid w:val="001B0C96"/>
    <w:rsid w:val="001B1ACB"/>
    <w:rsid w:val="001B2536"/>
    <w:rsid w:val="001B5769"/>
    <w:rsid w:val="001B5FC1"/>
    <w:rsid w:val="001B76A8"/>
    <w:rsid w:val="001C365D"/>
    <w:rsid w:val="001C6356"/>
    <w:rsid w:val="001D2E64"/>
    <w:rsid w:val="001D5B80"/>
    <w:rsid w:val="001E0F2E"/>
    <w:rsid w:val="001E1342"/>
    <w:rsid w:val="001E3FB5"/>
    <w:rsid w:val="001E57EE"/>
    <w:rsid w:val="001E5DB2"/>
    <w:rsid w:val="001F0653"/>
    <w:rsid w:val="001F2F7C"/>
    <w:rsid w:val="001F3F05"/>
    <w:rsid w:val="001F607F"/>
    <w:rsid w:val="001F7ECC"/>
    <w:rsid w:val="0020315A"/>
    <w:rsid w:val="002065E9"/>
    <w:rsid w:val="00206988"/>
    <w:rsid w:val="00207541"/>
    <w:rsid w:val="00207CD6"/>
    <w:rsid w:val="00213375"/>
    <w:rsid w:val="00214840"/>
    <w:rsid w:val="002160F2"/>
    <w:rsid w:val="00217217"/>
    <w:rsid w:val="00223DCE"/>
    <w:rsid w:val="002252AE"/>
    <w:rsid w:val="00226278"/>
    <w:rsid w:val="002263D4"/>
    <w:rsid w:val="00235CCC"/>
    <w:rsid w:val="00237475"/>
    <w:rsid w:val="00237CD6"/>
    <w:rsid w:val="00242F73"/>
    <w:rsid w:val="00243E46"/>
    <w:rsid w:val="00244721"/>
    <w:rsid w:val="00247F2E"/>
    <w:rsid w:val="002554C7"/>
    <w:rsid w:val="00255EC0"/>
    <w:rsid w:val="00256116"/>
    <w:rsid w:val="00260E0E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92A45"/>
    <w:rsid w:val="002956A7"/>
    <w:rsid w:val="002962AB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7222"/>
    <w:rsid w:val="002D06EB"/>
    <w:rsid w:val="002D2376"/>
    <w:rsid w:val="002D42AF"/>
    <w:rsid w:val="002D4337"/>
    <w:rsid w:val="002D5B37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4CFA"/>
    <w:rsid w:val="002F5766"/>
    <w:rsid w:val="002F5A60"/>
    <w:rsid w:val="002F5C94"/>
    <w:rsid w:val="002F6847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2A04"/>
    <w:rsid w:val="0033571B"/>
    <w:rsid w:val="00335C74"/>
    <w:rsid w:val="0033640A"/>
    <w:rsid w:val="003441B5"/>
    <w:rsid w:val="00350D98"/>
    <w:rsid w:val="00350DA5"/>
    <w:rsid w:val="00352537"/>
    <w:rsid w:val="0035304F"/>
    <w:rsid w:val="00355041"/>
    <w:rsid w:val="00355349"/>
    <w:rsid w:val="00355FDD"/>
    <w:rsid w:val="0036043D"/>
    <w:rsid w:val="0036049E"/>
    <w:rsid w:val="00362D9A"/>
    <w:rsid w:val="003640F6"/>
    <w:rsid w:val="00366FDC"/>
    <w:rsid w:val="00370D3D"/>
    <w:rsid w:val="00371596"/>
    <w:rsid w:val="00372073"/>
    <w:rsid w:val="00373662"/>
    <w:rsid w:val="00373C38"/>
    <w:rsid w:val="00374572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D2850"/>
    <w:rsid w:val="003D2E0E"/>
    <w:rsid w:val="003D7200"/>
    <w:rsid w:val="003E2B9E"/>
    <w:rsid w:val="003E46DF"/>
    <w:rsid w:val="003E6834"/>
    <w:rsid w:val="003E699C"/>
    <w:rsid w:val="003F17AF"/>
    <w:rsid w:val="003F2F70"/>
    <w:rsid w:val="003F342B"/>
    <w:rsid w:val="003F364F"/>
    <w:rsid w:val="004015DB"/>
    <w:rsid w:val="00402C06"/>
    <w:rsid w:val="00404E27"/>
    <w:rsid w:val="00405FE3"/>
    <w:rsid w:val="004104E0"/>
    <w:rsid w:val="0041189E"/>
    <w:rsid w:val="004142E7"/>
    <w:rsid w:val="00415BA6"/>
    <w:rsid w:val="004169FA"/>
    <w:rsid w:val="004201B1"/>
    <w:rsid w:val="00420735"/>
    <w:rsid w:val="00432629"/>
    <w:rsid w:val="0043330B"/>
    <w:rsid w:val="0043547D"/>
    <w:rsid w:val="00441B00"/>
    <w:rsid w:val="00444C0E"/>
    <w:rsid w:val="00447642"/>
    <w:rsid w:val="00452EB5"/>
    <w:rsid w:val="004541F6"/>
    <w:rsid w:val="004563D7"/>
    <w:rsid w:val="00457E8F"/>
    <w:rsid w:val="00461F3B"/>
    <w:rsid w:val="00463DF8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A0351"/>
    <w:rsid w:val="004A053B"/>
    <w:rsid w:val="004A2742"/>
    <w:rsid w:val="004A5A05"/>
    <w:rsid w:val="004B2898"/>
    <w:rsid w:val="004B2B96"/>
    <w:rsid w:val="004B406A"/>
    <w:rsid w:val="004C0442"/>
    <w:rsid w:val="004C69B7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6A4B"/>
    <w:rsid w:val="004E71DC"/>
    <w:rsid w:val="004F4616"/>
    <w:rsid w:val="004F4728"/>
    <w:rsid w:val="004F718F"/>
    <w:rsid w:val="00500045"/>
    <w:rsid w:val="005009AC"/>
    <w:rsid w:val="005011F6"/>
    <w:rsid w:val="005026BE"/>
    <w:rsid w:val="00502746"/>
    <w:rsid w:val="005051CB"/>
    <w:rsid w:val="00505E49"/>
    <w:rsid w:val="005065AD"/>
    <w:rsid w:val="005108F0"/>
    <w:rsid w:val="005150A7"/>
    <w:rsid w:val="00521EA2"/>
    <w:rsid w:val="005322C2"/>
    <w:rsid w:val="00536D0E"/>
    <w:rsid w:val="00537C4B"/>
    <w:rsid w:val="00541165"/>
    <w:rsid w:val="005448EB"/>
    <w:rsid w:val="00546840"/>
    <w:rsid w:val="005505FE"/>
    <w:rsid w:val="005511C2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768"/>
    <w:rsid w:val="00575E2D"/>
    <w:rsid w:val="00576D08"/>
    <w:rsid w:val="00581395"/>
    <w:rsid w:val="00586B69"/>
    <w:rsid w:val="00590AB3"/>
    <w:rsid w:val="0059302F"/>
    <w:rsid w:val="0059377E"/>
    <w:rsid w:val="005948E5"/>
    <w:rsid w:val="005A01F7"/>
    <w:rsid w:val="005A1BF1"/>
    <w:rsid w:val="005A30B4"/>
    <w:rsid w:val="005A3F42"/>
    <w:rsid w:val="005A482D"/>
    <w:rsid w:val="005B076F"/>
    <w:rsid w:val="005B0DA9"/>
    <w:rsid w:val="005B17EF"/>
    <w:rsid w:val="005B2134"/>
    <w:rsid w:val="005B469E"/>
    <w:rsid w:val="005C0827"/>
    <w:rsid w:val="005C1528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D52CA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58E"/>
    <w:rsid w:val="005F2D4F"/>
    <w:rsid w:val="005F3380"/>
    <w:rsid w:val="005F5ADD"/>
    <w:rsid w:val="005F6665"/>
    <w:rsid w:val="005F78F4"/>
    <w:rsid w:val="005F7A28"/>
    <w:rsid w:val="00601252"/>
    <w:rsid w:val="00601519"/>
    <w:rsid w:val="00601F3B"/>
    <w:rsid w:val="00603CD2"/>
    <w:rsid w:val="00612078"/>
    <w:rsid w:val="00615F76"/>
    <w:rsid w:val="006169B7"/>
    <w:rsid w:val="006176B9"/>
    <w:rsid w:val="006202A3"/>
    <w:rsid w:val="00620F52"/>
    <w:rsid w:val="0062411B"/>
    <w:rsid w:val="00624ECD"/>
    <w:rsid w:val="00626918"/>
    <w:rsid w:val="00627687"/>
    <w:rsid w:val="0063184D"/>
    <w:rsid w:val="006441B0"/>
    <w:rsid w:val="00644F60"/>
    <w:rsid w:val="00647E76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225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721A"/>
    <w:rsid w:val="006C77D3"/>
    <w:rsid w:val="006D0F2C"/>
    <w:rsid w:val="006D205E"/>
    <w:rsid w:val="006D2129"/>
    <w:rsid w:val="006D22B8"/>
    <w:rsid w:val="006D2871"/>
    <w:rsid w:val="006D5B5A"/>
    <w:rsid w:val="006D5FD9"/>
    <w:rsid w:val="006E0E94"/>
    <w:rsid w:val="006E5E03"/>
    <w:rsid w:val="006E7670"/>
    <w:rsid w:val="006F0EE9"/>
    <w:rsid w:val="006F32E3"/>
    <w:rsid w:val="006F3ACB"/>
    <w:rsid w:val="006F627A"/>
    <w:rsid w:val="006F7EFF"/>
    <w:rsid w:val="0070030B"/>
    <w:rsid w:val="00700A75"/>
    <w:rsid w:val="0070560C"/>
    <w:rsid w:val="00711B30"/>
    <w:rsid w:val="00711D89"/>
    <w:rsid w:val="00712173"/>
    <w:rsid w:val="00712752"/>
    <w:rsid w:val="007135D7"/>
    <w:rsid w:val="00713CBB"/>
    <w:rsid w:val="00714A97"/>
    <w:rsid w:val="007153A3"/>
    <w:rsid w:val="00715899"/>
    <w:rsid w:val="00715F53"/>
    <w:rsid w:val="00720C3A"/>
    <w:rsid w:val="00722A23"/>
    <w:rsid w:val="00722A6C"/>
    <w:rsid w:val="00724998"/>
    <w:rsid w:val="00725965"/>
    <w:rsid w:val="00726FBC"/>
    <w:rsid w:val="007273B5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4793"/>
    <w:rsid w:val="007558BC"/>
    <w:rsid w:val="007579CC"/>
    <w:rsid w:val="0076284D"/>
    <w:rsid w:val="00764AF8"/>
    <w:rsid w:val="0077615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47C9"/>
    <w:rsid w:val="007C526E"/>
    <w:rsid w:val="007C74F6"/>
    <w:rsid w:val="007D0955"/>
    <w:rsid w:val="007D3A87"/>
    <w:rsid w:val="007D4CE6"/>
    <w:rsid w:val="007D72E3"/>
    <w:rsid w:val="007E2586"/>
    <w:rsid w:val="007E3670"/>
    <w:rsid w:val="007E4359"/>
    <w:rsid w:val="007E6577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226C0"/>
    <w:rsid w:val="00822928"/>
    <w:rsid w:val="00825A33"/>
    <w:rsid w:val="0082769D"/>
    <w:rsid w:val="00830FAC"/>
    <w:rsid w:val="0083482B"/>
    <w:rsid w:val="0083629E"/>
    <w:rsid w:val="00836C0D"/>
    <w:rsid w:val="008402F8"/>
    <w:rsid w:val="008416BD"/>
    <w:rsid w:val="00843D48"/>
    <w:rsid w:val="00845820"/>
    <w:rsid w:val="00851040"/>
    <w:rsid w:val="008534FF"/>
    <w:rsid w:val="00856426"/>
    <w:rsid w:val="0085744A"/>
    <w:rsid w:val="0086179F"/>
    <w:rsid w:val="00862132"/>
    <w:rsid w:val="00862788"/>
    <w:rsid w:val="00862F98"/>
    <w:rsid w:val="0086552A"/>
    <w:rsid w:val="008664EB"/>
    <w:rsid w:val="00867CF5"/>
    <w:rsid w:val="008759A6"/>
    <w:rsid w:val="00876091"/>
    <w:rsid w:val="008761F3"/>
    <w:rsid w:val="00877737"/>
    <w:rsid w:val="00887967"/>
    <w:rsid w:val="00892872"/>
    <w:rsid w:val="008938D7"/>
    <w:rsid w:val="00895FF8"/>
    <w:rsid w:val="00896111"/>
    <w:rsid w:val="008966B7"/>
    <w:rsid w:val="008A2285"/>
    <w:rsid w:val="008A4F58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0167"/>
    <w:rsid w:val="008F4B98"/>
    <w:rsid w:val="008F545F"/>
    <w:rsid w:val="008F59CA"/>
    <w:rsid w:val="008F5F61"/>
    <w:rsid w:val="008F62F8"/>
    <w:rsid w:val="00900200"/>
    <w:rsid w:val="00901569"/>
    <w:rsid w:val="0090318B"/>
    <w:rsid w:val="009031FC"/>
    <w:rsid w:val="00903966"/>
    <w:rsid w:val="00907CB7"/>
    <w:rsid w:val="00913C9D"/>
    <w:rsid w:val="00914379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3A31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45E2"/>
    <w:rsid w:val="00974BE4"/>
    <w:rsid w:val="00975AC9"/>
    <w:rsid w:val="00980475"/>
    <w:rsid w:val="009807A9"/>
    <w:rsid w:val="009851B9"/>
    <w:rsid w:val="0098730A"/>
    <w:rsid w:val="009878D8"/>
    <w:rsid w:val="00990F09"/>
    <w:rsid w:val="00991EB2"/>
    <w:rsid w:val="00993C97"/>
    <w:rsid w:val="00995ADB"/>
    <w:rsid w:val="00996236"/>
    <w:rsid w:val="009969CC"/>
    <w:rsid w:val="00996FB1"/>
    <w:rsid w:val="009A3095"/>
    <w:rsid w:val="009A713B"/>
    <w:rsid w:val="009B0AB4"/>
    <w:rsid w:val="009B3525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2B83"/>
    <w:rsid w:val="009D31F6"/>
    <w:rsid w:val="009E1F52"/>
    <w:rsid w:val="009E2193"/>
    <w:rsid w:val="009E2637"/>
    <w:rsid w:val="009E4EA6"/>
    <w:rsid w:val="009E5934"/>
    <w:rsid w:val="009E5993"/>
    <w:rsid w:val="009F026F"/>
    <w:rsid w:val="009F3160"/>
    <w:rsid w:val="009F4791"/>
    <w:rsid w:val="009F5435"/>
    <w:rsid w:val="009F64BD"/>
    <w:rsid w:val="009F6BC4"/>
    <w:rsid w:val="009F709E"/>
    <w:rsid w:val="00A01AB9"/>
    <w:rsid w:val="00A01CE8"/>
    <w:rsid w:val="00A060C4"/>
    <w:rsid w:val="00A1145D"/>
    <w:rsid w:val="00A127D0"/>
    <w:rsid w:val="00A1347E"/>
    <w:rsid w:val="00A14B8F"/>
    <w:rsid w:val="00A15F68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1B07"/>
    <w:rsid w:val="00A674BA"/>
    <w:rsid w:val="00A6769E"/>
    <w:rsid w:val="00A67A2E"/>
    <w:rsid w:val="00A67B8D"/>
    <w:rsid w:val="00A67CB9"/>
    <w:rsid w:val="00A71D44"/>
    <w:rsid w:val="00A732EE"/>
    <w:rsid w:val="00A7466C"/>
    <w:rsid w:val="00A753F6"/>
    <w:rsid w:val="00A86373"/>
    <w:rsid w:val="00A87E1E"/>
    <w:rsid w:val="00A970DF"/>
    <w:rsid w:val="00A97624"/>
    <w:rsid w:val="00A97B85"/>
    <w:rsid w:val="00AA2541"/>
    <w:rsid w:val="00AA541E"/>
    <w:rsid w:val="00AB0F5D"/>
    <w:rsid w:val="00AB3E4E"/>
    <w:rsid w:val="00AB4727"/>
    <w:rsid w:val="00AB71A3"/>
    <w:rsid w:val="00AC3E1B"/>
    <w:rsid w:val="00AC617C"/>
    <w:rsid w:val="00AC6807"/>
    <w:rsid w:val="00AD3673"/>
    <w:rsid w:val="00AD38D3"/>
    <w:rsid w:val="00AD54AE"/>
    <w:rsid w:val="00AD6F53"/>
    <w:rsid w:val="00AE08F6"/>
    <w:rsid w:val="00AE1870"/>
    <w:rsid w:val="00AE189C"/>
    <w:rsid w:val="00AE2608"/>
    <w:rsid w:val="00AE51F5"/>
    <w:rsid w:val="00AF33FC"/>
    <w:rsid w:val="00AF4C2B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77BC8"/>
    <w:rsid w:val="00B808F9"/>
    <w:rsid w:val="00B81580"/>
    <w:rsid w:val="00B86ADF"/>
    <w:rsid w:val="00B8783E"/>
    <w:rsid w:val="00B93139"/>
    <w:rsid w:val="00B969C4"/>
    <w:rsid w:val="00B96F97"/>
    <w:rsid w:val="00B97E5B"/>
    <w:rsid w:val="00BA0969"/>
    <w:rsid w:val="00BA099F"/>
    <w:rsid w:val="00BA1807"/>
    <w:rsid w:val="00BA3603"/>
    <w:rsid w:val="00BA3AEE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C19F7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72A6"/>
    <w:rsid w:val="00C11018"/>
    <w:rsid w:val="00C11B2E"/>
    <w:rsid w:val="00C11EA4"/>
    <w:rsid w:val="00C15D85"/>
    <w:rsid w:val="00C15DF2"/>
    <w:rsid w:val="00C1695D"/>
    <w:rsid w:val="00C21E1D"/>
    <w:rsid w:val="00C24B63"/>
    <w:rsid w:val="00C27C2C"/>
    <w:rsid w:val="00C27DBB"/>
    <w:rsid w:val="00C30741"/>
    <w:rsid w:val="00C31D27"/>
    <w:rsid w:val="00C31DCF"/>
    <w:rsid w:val="00C36B1A"/>
    <w:rsid w:val="00C406DC"/>
    <w:rsid w:val="00C45D8D"/>
    <w:rsid w:val="00C465CC"/>
    <w:rsid w:val="00C469E7"/>
    <w:rsid w:val="00C46DD8"/>
    <w:rsid w:val="00C502B0"/>
    <w:rsid w:val="00C51FCC"/>
    <w:rsid w:val="00C55DC9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87109"/>
    <w:rsid w:val="00C93440"/>
    <w:rsid w:val="00C93F28"/>
    <w:rsid w:val="00C941FF"/>
    <w:rsid w:val="00C94AD5"/>
    <w:rsid w:val="00C95681"/>
    <w:rsid w:val="00C96B1A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1D1C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0EC5"/>
    <w:rsid w:val="00D01D0E"/>
    <w:rsid w:val="00D02017"/>
    <w:rsid w:val="00D025C3"/>
    <w:rsid w:val="00D029A9"/>
    <w:rsid w:val="00D02D47"/>
    <w:rsid w:val="00D04640"/>
    <w:rsid w:val="00D05530"/>
    <w:rsid w:val="00D05899"/>
    <w:rsid w:val="00D160F4"/>
    <w:rsid w:val="00D17C27"/>
    <w:rsid w:val="00D23923"/>
    <w:rsid w:val="00D25623"/>
    <w:rsid w:val="00D30F4E"/>
    <w:rsid w:val="00D31E8E"/>
    <w:rsid w:val="00D32124"/>
    <w:rsid w:val="00D35266"/>
    <w:rsid w:val="00D36C46"/>
    <w:rsid w:val="00D40A8D"/>
    <w:rsid w:val="00D4263C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57F8"/>
    <w:rsid w:val="00D65983"/>
    <w:rsid w:val="00D6685F"/>
    <w:rsid w:val="00D6769F"/>
    <w:rsid w:val="00D70212"/>
    <w:rsid w:val="00D7522F"/>
    <w:rsid w:val="00D80B65"/>
    <w:rsid w:val="00D81608"/>
    <w:rsid w:val="00D8232A"/>
    <w:rsid w:val="00D87481"/>
    <w:rsid w:val="00D93FFE"/>
    <w:rsid w:val="00D96173"/>
    <w:rsid w:val="00D977A3"/>
    <w:rsid w:val="00DA7904"/>
    <w:rsid w:val="00DA791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C7989"/>
    <w:rsid w:val="00DD19F2"/>
    <w:rsid w:val="00DD20E5"/>
    <w:rsid w:val="00DD5B24"/>
    <w:rsid w:val="00DD703F"/>
    <w:rsid w:val="00DD713B"/>
    <w:rsid w:val="00DD7359"/>
    <w:rsid w:val="00DE09BB"/>
    <w:rsid w:val="00DE232A"/>
    <w:rsid w:val="00DE2DC2"/>
    <w:rsid w:val="00DE40BA"/>
    <w:rsid w:val="00DF72D8"/>
    <w:rsid w:val="00E00A6D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4DB3"/>
    <w:rsid w:val="00E353BC"/>
    <w:rsid w:val="00E3578A"/>
    <w:rsid w:val="00E4102A"/>
    <w:rsid w:val="00E42EC3"/>
    <w:rsid w:val="00E4583C"/>
    <w:rsid w:val="00E530B9"/>
    <w:rsid w:val="00E565AE"/>
    <w:rsid w:val="00E60E7F"/>
    <w:rsid w:val="00E61CEA"/>
    <w:rsid w:val="00E62C54"/>
    <w:rsid w:val="00E675A8"/>
    <w:rsid w:val="00E678F6"/>
    <w:rsid w:val="00E73610"/>
    <w:rsid w:val="00E76945"/>
    <w:rsid w:val="00E77131"/>
    <w:rsid w:val="00E804C6"/>
    <w:rsid w:val="00E80DAD"/>
    <w:rsid w:val="00E82181"/>
    <w:rsid w:val="00E8382E"/>
    <w:rsid w:val="00E8401F"/>
    <w:rsid w:val="00E849CE"/>
    <w:rsid w:val="00E86423"/>
    <w:rsid w:val="00E90D84"/>
    <w:rsid w:val="00E9310F"/>
    <w:rsid w:val="00E935F8"/>
    <w:rsid w:val="00E97047"/>
    <w:rsid w:val="00EA4C9D"/>
    <w:rsid w:val="00EA55ED"/>
    <w:rsid w:val="00EA5EC1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146A"/>
    <w:rsid w:val="00EC2120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525C"/>
    <w:rsid w:val="00F0690A"/>
    <w:rsid w:val="00F1051E"/>
    <w:rsid w:val="00F1139C"/>
    <w:rsid w:val="00F15F7B"/>
    <w:rsid w:val="00F16665"/>
    <w:rsid w:val="00F17B04"/>
    <w:rsid w:val="00F209D6"/>
    <w:rsid w:val="00F20AE2"/>
    <w:rsid w:val="00F20E5C"/>
    <w:rsid w:val="00F26DF1"/>
    <w:rsid w:val="00F30A4B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6636"/>
    <w:rsid w:val="00F703C1"/>
    <w:rsid w:val="00F70528"/>
    <w:rsid w:val="00F70F97"/>
    <w:rsid w:val="00F7139A"/>
    <w:rsid w:val="00F724BD"/>
    <w:rsid w:val="00F770A7"/>
    <w:rsid w:val="00F8005F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0FDF"/>
    <w:rsid w:val="00FB1523"/>
    <w:rsid w:val="00FB1DF6"/>
    <w:rsid w:val="00FB2E08"/>
    <w:rsid w:val="00FB6B7F"/>
    <w:rsid w:val="00FB6E51"/>
    <w:rsid w:val="00FC19BB"/>
    <w:rsid w:val="00FC2499"/>
    <w:rsid w:val="00FC3737"/>
    <w:rsid w:val="00FC5C4D"/>
    <w:rsid w:val="00FC6AF5"/>
    <w:rsid w:val="00FD0C7A"/>
    <w:rsid w:val="00FD15BC"/>
    <w:rsid w:val="00FD4237"/>
    <w:rsid w:val="00FD78D3"/>
    <w:rsid w:val="00FD7E65"/>
    <w:rsid w:val="00FE0560"/>
    <w:rsid w:val="00FE1748"/>
    <w:rsid w:val="00FE1CF9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4:docId w14:val="70DD5F77"/>
  <w15:docId w15:val="{5180A982-6277-47DF-8743-5B964B86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1206-1E5E-46CE-9C5D-EF24E546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Пользователь</cp:lastModifiedBy>
  <cp:revision>105</cp:revision>
  <cp:lastPrinted>2018-09-16T16:47:00Z</cp:lastPrinted>
  <dcterms:created xsi:type="dcterms:W3CDTF">2018-04-06T11:15:00Z</dcterms:created>
  <dcterms:modified xsi:type="dcterms:W3CDTF">2021-09-29T19:04:00Z</dcterms:modified>
</cp:coreProperties>
</file>